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9D" w:rsidRPr="00DE1D9D" w:rsidRDefault="00DE1D9D" w:rsidP="00DE1D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</w:t>
      </w:r>
    </w:p>
    <w:p w:rsidR="00DE1D9D" w:rsidRPr="00DE1D9D" w:rsidRDefault="00DE1D9D" w:rsidP="00DE1D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DE1D9D" w:rsidRPr="00DE1D9D" w:rsidRDefault="00DE1D9D" w:rsidP="00DE1D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DE1D9D" w:rsidRPr="00DE1D9D" w:rsidRDefault="00DE1D9D" w:rsidP="00DE1D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DE1D9D" w:rsidRPr="00DE1D9D" w:rsidRDefault="00DE1D9D" w:rsidP="00DE1D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D9D" w:rsidRPr="00DE1D9D" w:rsidRDefault="00DE1D9D" w:rsidP="00DE1D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2.09.2016 года №144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несении изменения в административный регламент администрации Верхнекарачанского сельского поселения Грибановского муниципального района Воронежской области по предоставлению муниципальной услуги «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»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ях приведения нормативных правовых актов в соответствие действующему законодательству администрация Верхнекарачанского сельского поселения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D9D" w:rsidRPr="00DE1D9D" w:rsidRDefault="00DE1D9D" w:rsidP="00DE1D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Я Е Т: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                Внести в административный регламент администрации Верхнекарачанского сельского поселения Грибановского муниципального района Воронежской области по предоставлению муниципальной услуги «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», утвержденный постановлением администрации Верхнекарачанского сельского поселения Грибановского муниципального района от 30.06. 2016г. № 104 следующее изменение: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   1.1.Абзац четвертый пункта 2.7 «Исчерпывающий перечень оснований для отказа в приеме документов, необходимых  для предоставления муниципальной услуги» раздела 2 «Стандарт предоставления муниципальной услуги» исключить.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 2. Настоящее постановление вступает в силу со дня его официального обнародования.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                                          Е.В. Степанищева</w:t>
      </w:r>
    </w:p>
    <w:p w:rsidR="00DE1D9D" w:rsidRPr="00DE1D9D" w:rsidRDefault="00DE1D9D" w:rsidP="00DE1D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E1D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B07A6" w:rsidRPr="00DE1D9D" w:rsidRDefault="006B07A6" w:rsidP="00DE1D9D">
      <w:bookmarkStart w:id="0" w:name="_GoBack"/>
      <w:bookmarkEnd w:id="0"/>
    </w:p>
    <w:sectPr w:rsidR="006B07A6" w:rsidRPr="00DE1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03EA3"/>
    <w:rsid w:val="00122402"/>
    <w:rsid w:val="001412B9"/>
    <w:rsid w:val="00142D5B"/>
    <w:rsid w:val="00183E38"/>
    <w:rsid w:val="001B0408"/>
    <w:rsid w:val="001C4A36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3464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65EC3"/>
    <w:rsid w:val="007A05C9"/>
    <w:rsid w:val="007B71C0"/>
    <w:rsid w:val="007E0082"/>
    <w:rsid w:val="007E4F4D"/>
    <w:rsid w:val="007F5A3D"/>
    <w:rsid w:val="00811CE0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C15B7"/>
    <w:rsid w:val="009E20B6"/>
    <w:rsid w:val="009E5BD8"/>
    <w:rsid w:val="009F4C9D"/>
    <w:rsid w:val="00A0539D"/>
    <w:rsid w:val="00A10459"/>
    <w:rsid w:val="00A10D07"/>
    <w:rsid w:val="00A37A63"/>
    <w:rsid w:val="00A4093B"/>
    <w:rsid w:val="00A50DF1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C7779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25AB3"/>
    <w:rsid w:val="00D45B27"/>
    <w:rsid w:val="00D47B42"/>
    <w:rsid w:val="00D52A2B"/>
    <w:rsid w:val="00D6210C"/>
    <w:rsid w:val="00D92BB7"/>
    <w:rsid w:val="00DC12D2"/>
    <w:rsid w:val="00DC7A50"/>
    <w:rsid w:val="00DE1D9D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8599-3193-497D-A7CB-F9C697BF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5</cp:revision>
  <dcterms:created xsi:type="dcterms:W3CDTF">2018-05-03T16:05:00Z</dcterms:created>
  <dcterms:modified xsi:type="dcterms:W3CDTF">2018-05-07T18:57:00Z</dcterms:modified>
</cp:coreProperties>
</file>